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9571"/>
      </w:tblGrid>
      <w:tr w:rsidR="000A458A" w:rsidTr="00C83738">
        <w:trPr>
          <w:trHeight w:val="14164"/>
          <w:jc w:val="center"/>
        </w:trPr>
        <w:tc>
          <w:tcPr>
            <w:tcW w:w="9571" w:type="dxa"/>
          </w:tcPr>
          <w:p w:rsidR="000A458A" w:rsidRPr="00381613" w:rsidRDefault="000A458A" w:rsidP="004B0556">
            <w:pPr>
              <w:jc w:val="center"/>
              <w:rPr>
                <w:rFonts w:ascii="Times New Roman" w:hAnsi="Times New Roman" w:cs="Times New Roman"/>
                <w:b/>
                <w:sz w:val="24"/>
                <w:szCs w:val="72"/>
              </w:rPr>
            </w:pPr>
          </w:p>
          <w:p w:rsidR="000A458A" w:rsidRDefault="00B8318C" w:rsidP="000A458A">
            <w:pPr>
              <w:jc w:val="center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381613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Республика Башкортостан</w:t>
            </w:r>
          </w:p>
          <w:p w:rsidR="00381613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381613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Государственная программа </w:t>
            </w:r>
            <w:r w:rsidR="004B0556" w:rsidRPr="00381613">
              <w:rPr>
                <w:rFonts w:ascii="Times New Roman" w:hAnsi="Times New Roman" w:cs="Times New Roman"/>
                <w:b/>
                <w:sz w:val="52"/>
                <w:szCs w:val="52"/>
              </w:rPr>
              <w:t>«Комплексное развитие</w:t>
            </w:r>
          </w:p>
          <w:p w:rsidR="004B0556" w:rsidRPr="00381613" w:rsidRDefault="004B0556" w:rsidP="000A45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8161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их территорий»</w:t>
            </w:r>
          </w:p>
          <w:p w:rsidR="004B0556" w:rsidRDefault="004B0556" w:rsidP="000A458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81613" w:rsidRPr="004B0556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381613" w:rsidRPr="00381613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ПРОЕКТ</w:t>
            </w:r>
          </w:p>
          <w:p w:rsidR="00816983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«Комплексное  развитие сельского поселения </w:t>
            </w:r>
            <w:proofErr w:type="spellStart"/>
            <w:r w:rsidR="003472B6">
              <w:rPr>
                <w:rFonts w:ascii="Times New Roman" w:hAnsi="Times New Roman" w:cs="Times New Roman"/>
                <w:b/>
                <w:sz w:val="56"/>
                <w:szCs w:val="56"/>
              </w:rPr>
              <w:t>Ахметов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сельсовет </w:t>
            </w:r>
            <w:proofErr w:type="spellStart"/>
            <w:r w:rsidR="0049000D">
              <w:rPr>
                <w:rFonts w:ascii="Times New Roman" w:hAnsi="Times New Roman" w:cs="Times New Roman"/>
                <w:b/>
                <w:sz w:val="56"/>
                <w:szCs w:val="56"/>
              </w:rPr>
              <w:t>Кушнарен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район</w:t>
            </w:r>
            <w:r w:rsidR="00816983">
              <w:rPr>
                <w:rFonts w:ascii="Times New Roman" w:hAnsi="Times New Roman" w:cs="Times New Roman"/>
                <w:b/>
                <w:sz w:val="56"/>
                <w:szCs w:val="56"/>
              </w:rPr>
              <w:t>а</w:t>
            </w:r>
          </w:p>
          <w:p w:rsidR="004B0556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Республики Башкортостан»</w:t>
            </w:r>
          </w:p>
          <w:p w:rsidR="004B0556" w:rsidRDefault="004B0556" w:rsidP="000A458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4B0556" w:rsidRDefault="004B0556" w:rsidP="000A458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381613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381613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381613" w:rsidRDefault="00381613" w:rsidP="000A458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381613" w:rsidRDefault="00381613" w:rsidP="0038161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B8318C" w:rsidRPr="00B8318C" w:rsidRDefault="004B0556" w:rsidP="0049000D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020</w:t>
            </w:r>
            <w:r w:rsidR="00B8318C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г.</w:t>
            </w:r>
          </w:p>
        </w:tc>
        <w:bookmarkStart w:id="0" w:name="_GoBack"/>
        <w:bookmarkEnd w:id="0"/>
      </w:tr>
    </w:tbl>
    <w:p w:rsidR="00A27BEF" w:rsidRDefault="00A27BEF" w:rsidP="000A458A"/>
    <w:sectPr w:rsidR="00A27BEF" w:rsidSect="003816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4D41"/>
    <w:rsid w:val="000A458A"/>
    <w:rsid w:val="001A39F3"/>
    <w:rsid w:val="001A3CC9"/>
    <w:rsid w:val="00284D41"/>
    <w:rsid w:val="0031322A"/>
    <w:rsid w:val="003472B6"/>
    <w:rsid w:val="00381613"/>
    <w:rsid w:val="00475FFA"/>
    <w:rsid w:val="0049000D"/>
    <w:rsid w:val="004B0556"/>
    <w:rsid w:val="005E259D"/>
    <w:rsid w:val="006F72E1"/>
    <w:rsid w:val="00816983"/>
    <w:rsid w:val="0082120B"/>
    <w:rsid w:val="008E1297"/>
    <w:rsid w:val="008F7534"/>
    <w:rsid w:val="00926EAB"/>
    <w:rsid w:val="00963E0E"/>
    <w:rsid w:val="009F7AEC"/>
    <w:rsid w:val="00A27BEF"/>
    <w:rsid w:val="00B50286"/>
    <w:rsid w:val="00B8318C"/>
    <w:rsid w:val="00BD4015"/>
    <w:rsid w:val="00C83738"/>
    <w:rsid w:val="00DE102D"/>
    <w:rsid w:val="00DE1C0E"/>
    <w:rsid w:val="00E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6A4C-97EE-4B9C-AA19-1269406A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денко Тамара Азатовна</dc:creator>
  <cp:lastModifiedBy>Админ</cp:lastModifiedBy>
  <cp:revision>7</cp:revision>
  <cp:lastPrinted>2019-07-05T03:46:00Z</cp:lastPrinted>
  <dcterms:created xsi:type="dcterms:W3CDTF">2019-07-04T11:54:00Z</dcterms:created>
  <dcterms:modified xsi:type="dcterms:W3CDTF">2019-07-05T12:45:00Z</dcterms:modified>
</cp:coreProperties>
</file>